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7975BD">
              <w:rPr>
                <w:noProof/>
                <w:sz w:val="20"/>
              </w:rPr>
              <w:t>Pathfinder/Ranger</w:t>
            </w:r>
            <w:bookmarkStart w:id="0" w:name="_GoBack"/>
            <w:bookmarkEnd w:id="0"/>
            <w:r w:rsidR="00CE6633">
              <w:rPr>
                <w:noProof/>
                <w:sz w:val="20"/>
              </w:rPr>
              <w:t xml:space="preserve"> Camp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CE6633">
              <w:rPr>
                <w:sz w:val="20"/>
              </w:rPr>
              <w:t>7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CE6633">
              <w:rPr>
                <w:sz w:val="20"/>
              </w:rPr>
              <w:t>13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99E" w:rsidRDefault="0001499E">
      <w:r>
        <w:separator/>
      </w:r>
    </w:p>
  </w:endnote>
  <w:endnote w:type="continuationSeparator" w:id="0">
    <w:p w:rsidR="0001499E" w:rsidRDefault="0001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99E" w:rsidRDefault="0001499E">
      <w:r>
        <w:separator/>
      </w:r>
    </w:p>
  </w:footnote>
  <w:footnote w:type="continuationSeparator" w:id="0">
    <w:p w:rsidR="0001499E" w:rsidRDefault="0001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1499E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956A6"/>
    <w:rsid w:val="003A1A0E"/>
    <w:rsid w:val="003C12F8"/>
    <w:rsid w:val="003D6C39"/>
    <w:rsid w:val="003E5B5C"/>
    <w:rsid w:val="00402BD0"/>
    <w:rsid w:val="00412DB7"/>
    <w:rsid w:val="004268E1"/>
    <w:rsid w:val="0043055F"/>
    <w:rsid w:val="0044757D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975BD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3295C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91C3-7444-48F5-8E6B-094D4DD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3:00Z</dcterms:created>
  <dcterms:modified xsi:type="dcterms:W3CDTF">2019-02-12T02:33:00Z</dcterms:modified>
</cp:coreProperties>
</file>